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0151" w14:textId="3A383A7C" w:rsidR="0023375D" w:rsidRDefault="0023375D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23375D">
        <w:rPr>
          <w:rFonts w:ascii="Arial" w:hAnsi="Arial" w:cs="Arial"/>
          <w:b/>
          <w:sz w:val="28"/>
        </w:rPr>
        <w:t>Санкт-Петербургское</w:t>
      </w:r>
      <w:r>
        <w:rPr>
          <w:rFonts w:ascii="Arial" w:hAnsi="Arial" w:cs="Arial"/>
          <w:b/>
          <w:sz w:val="28"/>
        </w:rPr>
        <w:t xml:space="preserve"> </w:t>
      </w:r>
      <w:r w:rsidRPr="0023375D">
        <w:rPr>
          <w:rFonts w:ascii="Arial" w:hAnsi="Arial" w:cs="Arial"/>
          <w:b/>
          <w:sz w:val="28"/>
        </w:rPr>
        <w:t>отделение РАМС</w:t>
      </w:r>
    </w:p>
    <w:p w14:paraId="6307BF7D" w14:textId="5D042876" w:rsidR="007142C0" w:rsidRDefault="007142C0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7142C0">
        <w:rPr>
          <w:rFonts w:ascii="Arial" w:hAnsi="Arial" w:cs="Arial"/>
          <w:b/>
          <w:sz w:val="28"/>
        </w:rPr>
        <w:t>Военно-медицинская академия имени С.М. Кирова</w:t>
      </w:r>
    </w:p>
    <w:p w14:paraId="3B4A170C" w14:textId="1DDFAD22" w:rsidR="000E1ADD" w:rsidRPr="000E1ADD" w:rsidRDefault="00C45057" w:rsidP="0073497F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ем</w:t>
      </w:r>
      <w:r w:rsidR="00610101">
        <w:rPr>
          <w:rFonts w:ascii="Arial" w:hAnsi="Arial" w:cs="Arial"/>
          <w:b/>
          <w:sz w:val="28"/>
        </w:rPr>
        <w:t>инар</w:t>
      </w:r>
      <w:r w:rsidR="007142C0" w:rsidRPr="007142C0">
        <w:rPr>
          <w:rFonts w:ascii="Arial" w:hAnsi="Arial" w:cs="Arial"/>
          <w:b/>
          <w:sz w:val="28"/>
        </w:rPr>
        <w:t xml:space="preserve">: </w:t>
      </w:r>
      <w:r w:rsidR="00610101" w:rsidRPr="005A63B4">
        <w:rPr>
          <w:rFonts w:ascii="Arial" w:hAnsi="Arial" w:cs="Arial"/>
          <w:b/>
          <w:sz w:val="28"/>
        </w:rPr>
        <w:t>«</w:t>
      </w:r>
      <w:r w:rsidR="000805CE" w:rsidRPr="000805CE">
        <w:rPr>
          <w:rFonts w:ascii="Arial" w:hAnsi="Arial" w:cs="Arial"/>
          <w:b/>
          <w:sz w:val="28"/>
        </w:rPr>
        <w:t>Современный подход к организации работы медицинской сестры хирургического стационара. Профессионализм и ответственность операционной и перевязочной медицинской сестры»</w:t>
      </w:r>
    </w:p>
    <w:p w14:paraId="5263CE36" w14:textId="77777777" w:rsidR="00644B1C" w:rsidRDefault="00644B1C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</w:p>
    <w:p w14:paraId="2462EBC5" w14:textId="3D35C217" w:rsidR="000E1ADD" w:rsidRPr="000E1ADD" w:rsidRDefault="000E1ADD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0E1ADD">
        <w:rPr>
          <w:rFonts w:ascii="Arial" w:hAnsi="Arial" w:cs="Arial"/>
          <w:b/>
          <w:sz w:val="28"/>
        </w:rPr>
        <w:t>ПРОГРАММА</w:t>
      </w:r>
    </w:p>
    <w:p w14:paraId="548F91B9" w14:textId="49707CB4" w:rsidR="0023375D" w:rsidRDefault="00610101" w:rsidP="002271EB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та проведения</w:t>
      </w:r>
      <w:r w:rsidR="0023375D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23375D">
        <w:rPr>
          <w:rFonts w:ascii="Arial" w:hAnsi="Arial" w:cs="Arial"/>
          <w:sz w:val="24"/>
        </w:rPr>
        <w:t>02 ноября</w:t>
      </w:r>
      <w:r>
        <w:rPr>
          <w:rFonts w:ascii="Arial" w:hAnsi="Arial" w:cs="Arial"/>
          <w:sz w:val="24"/>
        </w:rPr>
        <w:t xml:space="preserve"> 202</w:t>
      </w:r>
      <w:r w:rsidR="00C73532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года</w:t>
      </w:r>
    </w:p>
    <w:p w14:paraId="55025E69" w14:textId="28947933" w:rsidR="0023375D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 xml:space="preserve">Место проведения: Санкт-Петербург, ул. Академика Лебедева, 6  </w:t>
      </w:r>
    </w:p>
    <w:p w14:paraId="30D5D830" w14:textId="630514F8" w:rsidR="009D69E4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>3 ФГБВОУ ВО «Военно-медицинская академия имени С.М. Кирова» МО РФ, Большой зал клуба</w:t>
      </w:r>
    </w:p>
    <w:p w14:paraId="16D37F9C" w14:textId="77777777" w:rsidR="009D69E4" w:rsidRPr="009D69E4" w:rsidRDefault="009D69E4" w:rsidP="009D69E4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0E1ADD" w:rsidRPr="004F1BCC" w14:paraId="2BFA06FC" w14:textId="77777777" w:rsidTr="004F1BCC">
        <w:tc>
          <w:tcPr>
            <w:tcW w:w="1526" w:type="dxa"/>
          </w:tcPr>
          <w:p w14:paraId="40EF01D5" w14:textId="77777777" w:rsidR="000E1ADD" w:rsidRPr="004F1BCC" w:rsidRDefault="00610101" w:rsidP="00610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00-</w:t>
            </w: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8045" w:type="dxa"/>
          </w:tcPr>
          <w:p w14:paraId="2C26199A" w14:textId="7E0D7FED" w:rsidR="003A2921" w:rsidRDefault="003A2921" w:rsidP="00610101">
            <w:pPr>
              <w:jc w:val="both"/>
              <w:rPr>
                <w:rFonts w:ascii="Arial" w:hAnsi="Arial" w:cs="Arial"/>
              </w:rPr>
            </w:pPr>
            <w:r w:rsidRPr="000805CE">
              <w:rPr>
                <w:rFonts w:ascii="Arial" w:hAnsi="Arial" w:cs="Arial"/>
                <w:b/>
              </w:rPr>
              <w:t>Доклад</w:t>
            </w:r>
            <w:r w:rsidRPr="00610101">
              <w:rPr>
                <w:rFonts w:ascii="Arial" w:hAnsi="Arial" w:cs="Arial"/>
              </w:rPr>
              <w:t xml:space="preserve"> "</w:t>
            </w:r>
            <w:r w:rsidR="000805CE" w:rsidRPr="000805CE">
              <w:rPr>
                <w:rFonts w:ascii="Arial" w:hAnsi="Arial" w:cs="Arial"/>
              </w:rPr>
              <w:t>Роль медицинской сестры в подготовке пациента к оперативному вмешательству, лечению</w:t>
            </w:r>
            <w:r w:rsidRPr="00610101">
              <w:rPr>
                <w:rFonts w:ascii="Arial" w:hAnsi="Arial" w:cs="Arial"/>
              </w:rPr>
              <w:t>"</w:t>
            </w:r>
          </w:p>
          <w:p w14:paraId="66F1ADD1" w14:textId="77777777" w:rsidR="00644B1C" w:rsidRPr="00610101" w:rsidRDefault="00644B1C" w:rsidP="00610101">
            <w:pPr>
              <w:jc w:val="both"/>
              <w:rPr>
                <w:rFonts w:ascii="Arial" w:hAnsi="Arial" w:cs="Arial"/>
              </w:rPr>
            </w:pPr>
          </w:p>
          <w:p w14:paraId="4CB0FEE3" w14:textId="62FA6CEC" w:rsidR="003A2921" w:rsidRDefault="003A2921" w:rsidP="009D69E4">
            <w:pPr>
              <w:jc w:val="both"/>
              <w:rPr>
                <w:rFonts w:ascii="Arial" w:hAnsi="Arial" w:cs="Arial"/>
              </w:rPr>
            </w:pPr>
            <w:r w:rsidRPr="000805CE">
              <w:rPr>
                <w:rFonts w:ascii="Arial" w:hAnsi="Arial" w:cs="Arial"/>
                <w:b/>
              </w:rPr>
              <w:t>Лектор</w:t>
            </w:r>
            <w:r w:rsidR="004932A6" w:rsidRPr="000805CE">
              <w:rPr>
                <w:rFonts w:ascii="Arial" w:hAnsi="Arial" w:cs="Arial"/>
              </w:rPr>
              <w:t xml:space="preserve"> </w:t>
            </w:r>
            <w:r w:rsidR="004932A6">
              <w:rPr>
                <w:rFonts w:ascii="Arial" w:hAnsi="Arial" w:cs="Arial"/>
              </w:rPr>
              <w:t xml:space="preserve">– </w:t>
            </w:r>
            <w:r w:rsidR="000805CE">
              <w:rPr>
                <w:rFonts w:ascii="Arial" w:hAnsi="Arial" w:cs="Arial"/>
              </w:rPr>
              <w:t>Гусева И.А.</w:t>
            </w:r>
            <w:r w:rsidR="000805CE" w:rsidRPr="003A2921">
              <w:rPr>
                <w:rFonts w:ascii="Arial" w:hAnsi="Arial" w:cs="Arial"/>
              </w:rPr>
              <w:t xml:space="preserve"> </w:t>
            </w:r>
            <w:r w:rsidR="000805CE" w:rsidRPr="0073497F">
              <w:rPr>
                <w:rFonts w:ascii="Arial" w:hAnsi="Arial" w:cs="Arial"/>
              </w:rPr>
              <w:t xml:space="preserve">старшая медицинская сестра клиники военной травматологии и ортопедии </w:t>
            </w:r>
            <w:r w:rsidR="000805CE" w:rsidRPr="003A2921">
              <w:rPr>
                <w:rFonts w:ascii="Arial" w:hAnsi="Arial" w:cs="Arial"/>
              </w:rPr>
              <w:t>ФГБВОУ ВО «Военно-медицинская академия имени С.М. Кирова» МО РФ</w:t>
            </w:r>
          </w:p>
          <w:p w14:paraId="3C3179F1" w14:textId="77777777" w:rsidR="0023375D" w:rsidRPr="003A2921" w:rsidRDefault="0023375D" w:rsidP="009D69E4">
            <w:pPr>
              <w:jc w:val="both"/>
              <w:rPr>
                <w:rFonts w:ascii="Arial" w:hAnsi="Arial" w:cs="Arial"/>
              </w:rPr>
            </w:pPr>
          </w:p>
          <w:p w14:paraId="2A5445FB" w14:textId="77777777" w:rsidR="00644B1C" w:rsidRDefault="00610101" w:rsidP="00644B1C">
            <w:pPr>
              <w:ind w:firstLine="708"/>
              <w:jc w:val="both"/>
              <w:rPr>
                <w:rFonts w:ascii="Arial" w:hAnsi="Arial" w:cs="Arial"/>
              </w:rPr>
            </w:pPr>
            <w:r w:rsidRPr="00610101">
              <w:rPr>
                <w:rFonts w:ascii="Arial" w:hAnsi="Arial" w:cs="Arial"/>
              </w:rPr>
              <w:t xml:space="preserve">В выступлении </w:t>
            </w:r>
            <w:r w:rsidR="000805CE" w:rsidRPr="000805CE">
              <w:rPr>
                <w:rFonts w:ascii="Arial" w:hAnsi="Arial" w:cs="Arial"/>
              </w:rPr>
              <w:t>раскрывается роль медицинской сестры при подготовке пациента к оперативному вмешательству (подготовка желудочно-кишечного тракта, операционного поля, правила проведения гигиенических процедур, медикаментозная подготовка). Уделено внимание психологической поддержке пациента до и после проведения оперативного вмешательства. Раскрываются принципы ранней послеоперационной реабилитации. Особенности сестринского ухода в послеоперационном периоде.</w:t>
            </w:r>
          </w:p>
          <w:p w14:paraId="56879F60" w14:textId="7F599273" w:rsidR="00644B1C" w:rsidRPr="00610101" w:rsidRDefault="00644B1C" w:rsidP="00644B1C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0E1ADD" w:rsidRPr="004F1BCC" w14:paraId="67F18019" w14:textId="77777777" w:rsidTr="004F1BCC">
        <w:tc>
          <w:tcPr>
            <w:tcW w:w="1526" w:type="dxa"/>
          </w:tcPr>
          <w:p w14:paraId="31EAB49C" w14:textId="77777777" w:rsidR="000E1ADD" w:rsidRPr="004F1BCC" w:rsidRDefault="00610101" w:rsidP="00D7550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550A">
              <w:rPr>
                <w:rFonts w:ascii="Arial" w:hAnsi="Arial" w:cs="Arial"/>
              </w:rPr>
              <w:t>5</w:t>
            </w:r>
            <w:r w:rsidR="003A2921"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45</w:t>
            </w:r>
            <w:r w:rsidR="003A292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6</w:t>
            </w:r>
            <w:r w:rsidR="003A2921"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30</w:t>
            </w:r>
          </w:p>
        </w:tc>
        <w:tc>
          <w:tcPr>
            <w:tcW w:w="8045" w:type="dxa"/>
          </w:tcPr>
          <w:p w14:paraId="141F8DF4" w14:textId="59EACFFF" w:rsidR="003A2921" w:rsidRDefault="003A2921" w:rsidP="00610101">
            <w:pPr>
              <w:jc w:val="both"/>
              <w:rPr>
                <w:rFonts w:ascii="Arial" w:hAnsi="Arial" w:cs="Arial"/>
              </w:rPr>
            </w:pPr>
            <w:r w:rsidRPr="003A2921">
              <w:rPr>
                <w:rFonts w:ascii="Arial" w:hAnsi="Arial" w:cs="Arial"/>
                <w:b/>
              </w:rPr>
              <w:t>Доклад</w:t>
            </w:r>
            <w:r w:rsidRPr="00610101">
              <w:rPr>
                <w:rFonts w:ascii="Arial" w:hAnsi="Arial" w:cs="Arial"/>
              </w:rPr>
              <w:t xml:space="preserve"> "</w:t>
            </w:r>
            <w:r w:rsidR="000805CE" w:rsidRPr="000805CE">
              <w:rPr>
                <w:rFonts w:ascii="Arial" w:hAnsi="Arial" w:cs="Arial"/>
              </w:rPr>
              <w:t>Подготовка операционных залов к работе. Выполнение санитарно-гигиенических и противоэпидемических мероприятий для обеспечения безопасности пациентов и персонала операционного блока, предотвращение распространения госпитальной инфекции</w:t>
            </w:r>
            <w:r w:rsidRPr="00610101">
              <w:rPr>
                <w:rFonts w:ascii="Arial" w:hAnsi="Arial" w:cs="Arial"/>
              </w:rPr>
              <w:t>"</w:t>
            </w:r>
          </w:p>
          <w:p w14:paraId="203A566F" w14:textId="77777777" w:rsidR="00644B1C" w:rsidRPr="00610101" w:rsidRDefault="00644B1C" w:rsidP="00610101">
            <w:pPr>
              <w:jc w:val="both"/>
              <w:rPr>
                <w:rFonts w:ascii="Arial" w:hAnsi="Arial" w:cs="Arial"/>
              </w:rPr>
            </w:pPr>
          </w:p>
          <w:p w14:paraId="199595D8" w14:textId="77777777" w:rsidR="003A2921" w:rsidRPr="003A2921" w:rsidRDefault="003A2921" w:rsidP="009D69E4">
            <w:pPr>
              <w:jc w:val="both"/>
              <w:rPr>
                <w:rFonts w:ascii="Arial" w:hAnsi="Arial" w:cs="Arial"/>
              </w:rPr>
            </w:pPr>
            <w:r w:rsidRPr="003A2921">
              <w:rPr>
                <w:rFonts w:ascii="Arial" w:hAnsi="Arial" w:cs="Arial"/>
                <w:b/>
              </w:rPr>
              <w:t>Лектор</w:t>
            </w:r>
            <w:r w:rsidRPr="003A2921">
              <w:rPr>
                <w:rFonts w:ascii="Arial" w:hAnsi="Arial" w:cs="Arial"/>
              </w:rPr>
              <w:t xml:space="preserve"> – </w:t>
            </w:r>
            <w:r w:rsidR="000805CE">
              <w:rPr>
                <w:rFonts w:ascii="Arial" w:hAnsi="Arial" w:cs="Arial"/>
              </w:rPr>
              <w:t xml:space="preserve">Машковская </w:t>
            </w:r>
            <w:r w:rsidR="00AA5C98">
              <w:rPr>
                <w:rFonts w:ascii="Arial" w:hAnsi="Arial" w:cs="Arial"/>
              </w:rPr>
              <w:t>В.И.</w:t>
            </w:r>
            <w:r w:rsidRPr="003A2921">
              <w:rPr>
                <w:rFonts w:ascii="Arial" w:hAnsi="Arial" w:cs="Arial"/>
              </w:rPr>
              <w:t xml:space="preserve"> </w:t>
            </w:r>
            <w:r w:rsidR="00610101" w:rsidRPr="0073497F">
              <w:rPr>
                <w:rFonts w:ascii="Arial" w:hAnsi="Arial" w:cs="Arial"/>
              </w:rPr>
              <w:t xml:space="preserve">старшая </w:t>
            </w:r>
            <w:r w:rsidR="009D69E4">
              <w:rPr>
                <w:rFonts w:ascii="Arial" w:hAnsi="Arial" w:cs="Arial"/>
              </w:rPr>
              <w:t xml:space="preserve">операционная </w:t>
            </w:r>
            <w:r w:rsidR="00610101" w:rsidRPr="0073497F">
              <w:rPr>
                <w:rFonts w:ascii="Arial" w:hAnsi="Arial" w:cs="Arial"/>
              </w:rPr>
              <w:t xml:space="preserve">медицинская сестра клиники военной травматологии и ортопедии </w:t>
            </w:r>
            <w:r w:rsidRPr="003A2921">
              <w:rPr>
                <w:rFonts w:ascii="Arial" w:hAnsi="Arial" w:cs="Arial"/>
              </w:rPr>
              <w:t>ФГБВОУ ВО «Военно-медицинская академия имени С.М. Кирова» МО РФ</w:t>
            </w:r>
          </w:p>
          <w:p w14:paraId="5209FAFF" w14:textId="77777777" w:rsidR="0023375D" w:rsidRDefault="0023375D" w:rsidP="0023375D">
            <w:pPr>
              <w:jc w:val="both"/>
              <w:rPr>
                <w:rFonts w:ascii="Arial" w:hAnsi="Arial" w:cs="Arial"/>
              </w:rPr>
            </w:pPr>
          </w:p>
          <w:p w14:paraId="1AA24EE5" w14:textId="70B8E1B7" w:rsidR="009D69E4" w:rsidRPr="009D69E4" w:rsidRDefault="0023375D" w:rsidP="002337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73497F" w:rsidRPr="0073497F">
              <w:rPr>
                <w:rFonts w:ascii="Arial" w:hAnsi="Arial" w:cs="Arial"/>
              </w:rPr>
              <w:t xml:space="preserve">В представленном </w:t>
            </w:r>
            <w:r w:rsidR="003D3B22">
              <w:rPr>
                <w:rFonts w:ascii="Arial" w:hAnsi="Arial" w:cs="Arial"/>
              </w:rPr>
              <w:t>докладе</w:t>
            </w:r>
            <w:r w:rsidR="009D69E4" w:rsidRPr="00FD4F93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  <w:r w:rsidR="009D69E4" w:rsidRPr="009D69E4">
              <w:rPr>
                <w:rFonts w:ascii="Arial" w:hAnsi="Arial" w:cs="Arial"/>
              </w:rPr>
              <w:t xml:space="preserve">рассмотрен порядок взаимодействия среднего и младшего медицинского персонала в ежедневной работе хирургического стационара. Подготовка операционных залов к проведению хирургических операций и манипуляций нуждающимся в них пациентам, обратившихся за помощью с соблюдением санитарно-эпидемиологических требований. Уделено внимание реализации на практике алгоритмов работы по порядку обращения с медицинскими отходами в операционных залах (сбор, обеззараживание, транспортировка, хранение). Требования к проведению текущих и генеральных уборок. </w:t>
            </w:r>
          </w:p>
          <w:p w14:paraId="5FB96F59" w14:textId="77777777" w:rsidR="000E1ADD" w:rsidRPr="004F1BCC" w:rsidRDefault="009D69E4" w:rsidP="009D69E4">
            <w:pPr>
              <w:jc w:val="both"/>
              <w:rPr>
                <w:rFonts w:ascii="Arial" w:hAnsi="Arial" w:cs="Arial"/>
                <w:i/>
              </w:rPr>
            </w:pPr>
            <w:r w:rsidRPr="004F1BCC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3A2921" w:rsidRPr="004F1BCC" w14:paraId="326A5326" w14:textId="77777777" w:rsidTr="004F1BCC">
        <w:tc>
          <w:tcPr>
            <w:tcW w:w="1526" w:type="dxa"/>
          </w:tcPr>
          <w:p w14:paraId="36CC25F6" w14:textId="77777777" w:rsidR="003A2921" w:rsidRDefault="0011699A" w:rsidP="00D7550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497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1</w:t>
            </w:r>
            <w:r w:rsidR="0073497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8045" w:type="dxa"/>
          </w:tcPr>
          <w:p w14:paraId="50D910E7" w14:textId="15C6AB9A" w:rsidR="003A2921" w:rsidRDefault="00995395" w:rsidP="00734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искуссия, подведение итогов работы </w:t>
            </w:r>
            <w:r w:rsidR="00C45057">
              <w:rPr>
                <w:rFonts w:ascii="Arial" w:hAnsi="Arial" w:cs="Arial"/>
                <w:b/>
              </w:rPr>
              <w:t>сем</w:t>
            </w:r>
            <w:r w:rsidR="0073497F">
              <w:rPr>
                <w:rFonts w:ascii="Arial" w:hAnsi="Arial" w:cs="Arial"/>
                <w:b/>
              </w:rPr>
              <w:t>инара</w:t>
            </w:r>
          </w:p>
        </w:tc>
      </w:tr>
    </w:tbl>
    <w:p w14:paraId="5BAA6B3A" w14:textId="77777777" w:rsidR="0023375D" w:rsidRDefault="0023375D" w:rsidP="000E1ADD">
      <w:pPr>
        <w:spacing w:before="240" w:after="0" w:line="240" w:lineRule="auto"/>
        <w:rPr>
          <w:rFonts w:ascii="Arial" w:hAnsi="Arial" w:cs="Arial"/>
          <w:sz w:val="28"/>
        </w:rPr>
      </w:pPr>
    </w:p>
    <w:p w14:paraId="40C305AC" w14:textId="7D23BCC3" w:rsidR="0008327F" w:rsidRPr="0049632D" w:rsidRDefault="0008327F" w:rsidP="009D69E4">
      <w:pPr>
        <w:spacing w:before="240" w:after="0" w:line="240" w:lineRule="auto"/>
        <w:rPr>
          <w:rFonts w:ascii="Arial" w:hAnsi="Arial" w:cs="Arial"/>
          <w:sz w:val="28"/>
          <w:szCs w:val="28"/>
        </w:rPr>
      </w:pPr>
    </w:p>
    <w:sectPr w:rsidR="0008327F" w:rsidRPr="0049632D" w:rsidSect="009D69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92506"/>
    <w:multiLevelType w:val="multilevel"/>
    <w:tmpl w:val="242ADA8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042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ADD"/>
    <w:rsid w:val="000805CE"/>
    <w:rsid w:val="0008327F"/>
    <w:rsid w:val="000E1ADD"/>
    <w:rsid w:val="0011699A"/>
    <w:rsid w:val="001A16D0"/>
    <w:rsid w:val="002271EB"/>
    <w:rsid w:val="0023375D"/>
    <w:rsid w:val="003A2921"/>
    <w:rsid w:val="003D3B22"/>
    <w:rsid w:val="00440AF2"/>
    <w:rsid w:val="004740DC"/>
    <w:rsid w:val="004932A6"/>
    <w:rsid w:val="0049632D"/>
    <w:rsid w:val="00496CB4"/>
    <w:rsid w:val="004F1BCC"/>
    <w:rsid w:val="005F46B0"/>
    <w:rsid w:val="00610101"/>
    <w:rsid w:val="00644B1C"/>
    <w:rsid w:val="006C4875"/>
    <w:rsid w:val="007142C0"/>
    <w:rsid w:val="00732C73"/>
    <w:rsid w:val="0073497F"/>
    <w:rsid w:val="00802C81"/>
    <w:rsid w:val="008550D4"/>
    <w:rsid w:val="008A1132"/>
    <w:rsid w:val="008B53E2"/>
    <w:rsid w:val="0090378A"/>
    <w:rsid w:val="009736A5"/>
    <w:rsid w:val="00995395"/>
    <w:rsid w:val="009D69E4"/>
    <w:rsid w:val="00A749DB"/>
    <w:rsid w:val="00AA5C98"/>
    <w:rsid w:val="00B462F5"/>
    <w:rsid w:val="00BC0EAA"/>
    <w:rsid w:val="00BE3BDD"/>
    <w:rsid w:val="00C45057"/>
    <w:rsid w:val="00C73532"/>
    <w:rsid w:val="00C922C0"/>
    <w:rsid w:val="00D7550A"/>
    <w:rsid w:val="00F01678"/>
    <w:rsid w:val="00F3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0C09D"/>
  <w15:docId w15:val="{5ECBCF79-2847-42A0-A752-A605826F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922C0"/>
    <w:pPr>
      <w:numPr>
        <w:numId w:val="1"/>
      </w:numPr>
    </w:pPr>
  </w:style>
  <w:style w:type="table" w:styleId="a3">
    <w:name w:val="Table Grid"/>
    <w:basedOn w:val="a1"/>
    <w:uiPriority w:val="59"/>
    <w:rsid w:val="000E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EDA3-E293-437C-B8B8-113CAD0D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Samoilenko</dc:creator>
  <cp:lastModifiedBy>Юлия Агапова</cp:lastModifiedBy>
  <cp:revision>13</cp:revision>
  <cp:lastPrinted>2019-07-10T13:43:00Z</cp:lastPrinted>
  <dcterms:created xsi:type="dcterms:W3CDTF">2022-02-03T08:09:00Z</dcterms:created>
  <dcterms:modified xsi:type="dcterms:W3CDTF">2022-08-02T07:02:00Z</dcterms:modified>
</cp:coreProperties>
</file>